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F1" w:rsidRPr="005B20D5" w:rsidRDefault="00E011F1" w:rsidP="00F1066A">
      <w:pPr>
        <w:spacing w:after="0" w:line="360" w:lineRule="auto"/>
        <w:ind w:firstLine="567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5B20D5" w:rsidRPr="002D0661" w:rsidRDefault="005B20D5" w:rsidP="00E011F1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Application form </w:t>
      </w:r>
    </w:p>
    <w:p w:rsidR="00E011F1" w:rsidRPr="005B20D5" w:rsidRDefault="005B20D5" w:rsidP="00E011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for</w:t>
      </w:r>
      <w:proofErr w:type="gramEnd"/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articipation in the VII international chamber singing competition named after Georgy </w:t>
      </w:r>
      <w:proofErr w:type="spellStart"/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Sviridov</w:t>
      </w:r>
      <w:proofErr w:type="spellEnd"/>
    </w:p>
    <w:p w:rsidR="00E011F1" w:rsidRPr="005B20D5" w:rsidRDefault="00E011F1" w:rsidP="00E011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___________ </w:t>
      </w:r>
      <w:r w:rsidR="005B20D5"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20</w:t>
      </w:r>
      <w:r w:rsidR="002D0661">
        <w:rPr>
          <w:rFonts w:ascii="Times New Roman" w:hAnsi="Times New Roman" w:cs="Times New Roman"/>
          <w:color w:val="333333"/>
          <w:sz w:val="28"/>
          <w:szCs w:val="28"/>
        </w:rPr>
        <w:t>21</w:t>
      </w:r>
      <w:r w:rsidR="005B20D5"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, Kursk</w:t>
      </w:r>
    </w:p>
    <w:p w:rsidR="00E011F1" w:rsidRPr="005B20D5" w:rsidRDefault="00E011F1" w:rsidP="00E011F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</w:t>
      </w:r>
    </w:p>
    <w:p w:rsidR="005B20D5" w:rsidRPr="002D0661" w:rsidRDefault="005B20D5" w:rsidP="005B20D5">
      <w:pPr>
        <w:pBdr>
          <w:bottom w:val="single" w:sz="12" w:space="9" w:color="auto"/>
        </w:pBdr>
        <w:ind w:left="36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1. Full name </w:t>
      </w:r>
    </w:p>
    <w:p w:rsidR="005B20D5" w:rsidRPr="002D0661" w:rsidRDefault="005B20D5" w:rsidP="005B20D5">
      <w:pPr>
        <w:pBdr>
          <w:bottom w:val="single" w:sz="12" w:space="9" w:color="auto"/>
        </w:pBdr>
        <w:ind w:left="36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2. Date, place of birth </w:t>
      </w:r>
    </w:p>
    <w:p w:rsidR="005B20D5" w:rsidRPr="002D0661" w:rsidRDefault="005B20D5" w:rsidP="005B20D5">
      <w:pPr>
        <w:pBdr>
          <w:bottom w:val="single" w:sz="12" w:space="9" w:color="auto"/>
        </w:pBdr>
        <w:ind w:left="36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3. Citizenship </w:t>
      </w:r>
    </w:p>
    <w:p w:rsidR="005B20D5" w:rsidRPr="002D0661" w:rsidRDefault="005B20D5" w:rsidP="005B20D5">
      <w:pPr>
        <w:pBdr>
          <w:bottom w:val="single" w:sz="12" w:space="9" w:color="auto"/>
        </w:pBdr>
        <w:ind w:left="36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4. Education </w:t>
      </w:r>
    </w:p>
    <w:p w:rsidR="005B20D5" w:rsidRPr="002D0661" w:rsidRDefault="005B20D5" w:rsidP="005B20D5">
      <w:pPr>
        <w:pBdr>
          <w:bottom w:val="single" w:sz="12" w:space="9" w:color="auto"/>
        </w:pBdr>
        <w:ind w:left="36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5. Full name of the teacher </w:t>
      </w:r>
    </w:p>
    <w:p w:rsidR="005B20D5" w:rsidRPr="002D0661" w:rsidRDefault="005B20D5" w:rsidP="005B20D5">
      <w:pPr>
        <w:pBdr>
          <w:bottom w:val="single" w:sz="12" w:space="9" w:color="auto"/>
        </w:pBdr>
        <w:ind w:left="36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6. Place of work or study </w:t>
      </w:r>
    </w:p>
    <w:p w:rsidR="005B20D5" w:rsidRPr="002D0661" w:rsidRDefault="005B20D5" w:rsidP="005B20D5">
      <w:pPr>
        <w:pBdr>
          <w:bottom w:val="single" w:sz="12" w:space="9" w:color="auto"/>
        </w:pBdr>
        <w:ind w:left="36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7. Participation in competitions, awards </w:t>
      </w:r>
    </w:p>
    <w:p w:rsidR="005B20D5" w:rsidRPr="00B24EAE" w:rsidRDefault="005B20D5" w:rsidP="005B20D5">
      <w:pPr>
        <w:pBdr>
          <w:bottom w:val="single" w:sz="12" w:space="9" w:color="auto"/>
        </w:pBdr>
        <w:ind w:left="36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8. House. and other addresses, phone numbers, e-mail </w:t>
      </w:r>
    </w:p>
    <w:p w:rsidR="00E011F1" w:rsidRPr="00B24EAE" w:rsidRDefault="005B20D5" w:rsidP="005B20D5">
      <w:pPr>
        <w:pBdr>
          <w:bottom w:val="single" w:sz="12" w:space="9" w:color="auto"/>
        </w:pBd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4EAE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9. </w:t>
      </w: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Name</w:t>
      </w:r>
      <w:r w:rsidRPr="00B24EAE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of</w:t>
      </w:r>
      <w:r w:rsidRPr="00B24EAE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the</w:t>
      </w:r>
      <w:r w:rsidRPr="00B24EAE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concertmaster</w:t>
      </w:r>
      <w:r w:rsidRPr="00B24EAE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tel</w:t>
      </w:r>
      <w:r w:rsidRPr="00B24EAE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, </w:t>
      </w: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e</w:t>
      </w:r>
      <w:r w:rsidRPr="00B24EAE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mail</w:t>
      </w:r>
      <w:r w:rsidRPr="00B24EAE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house</w:t>
      </w:r>
      <w:r w:rsidRPr="00B24EAE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r w:rsidRPr="005B20D5">
        <w:rPr>
          <w:rFonts w:ascii="Times New Roman" w:hAnsi="Times New Roman" w:cs="Times New Roman"/>
          <w:color w:val="333333"/>
          <w:sz w:val="28"/>
          <w:szCs w:val="28"/>
        </w:rPr>
        <w:t>а</w:t>
      </w:r>
      <w:proofErr w:type="spellStart"/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ddress</w:t>
      </w:r>
      <w:proofErr w:type="spellEnd"/>
    </w:p>
    <w:p w:rsidR="005B20D5" w:rsidRPr="00B24EAE" w:rsidRDefault="005B20D5" w:rsidP="00E011F1">
      <w:pPr>
        <w:pBdr>
          <w:bottom w:val="single" w:sz="12" w:space="9" w:color="auto"/>
        </w:pBd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20D5" w:rsidRPr="002D0661" w:rsidRDefault="005B20D5" w:rsidP="00E011F1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 round </w:t>
      </w:r>
    </w:p>
    <w:p w:rsidR="005B20D5" w:rsidRPr="005B20D5" w:rsidRDefault="005B20D5" w:rsidP="00E011F1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II round </w:t>
      </w:r>
    </w:p>
    <w:p w:rsidR="003F52E3" w:rsidRPr="005B20D5" w:rsidRDefault="005B20D5" w:rsidP="00E011F1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III round</w:t>
      </w:r>
    </w:p>
    <w:p w:rsidR="005B20D5" w:rsidRPr="005B20D5" w:rsidRDefault="005B20D5" w:rsidP="00E011F1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I agree with the terms of the contest, I undertake to fulfill them</w:t>
      </w:r>
    </w:p>
    <w:p w:rsidR="00E011F1" w:rsidRPr="005B20D5" w:rsidRDefault="005B20D5" w:rsidP="00E011F1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b/>
          <w:sz w:val="28"/>
          <w:szCs w:val="28"/>
          <w:lang w:val="en-US"/>
        </w:rPr>
        <w:t>______________ 20</w:t>
      </w:r>
      <w:r w:rsidR="002D0661">
        <w:rPr>
          <w:rFonts w:ascii="Times New Roman" w:hAnsi="Times New Roman" w:cs="Times New Roman"/>
          <w:b/>
          <w:sz w:val="28"/>
          <w:szCs w:val="28"/>
        </w:rPr>
        <w:t>21,</w:t>
      </w:r>
      <w:bookmarkStart w:id="0" w:name="_GoBack"/>
      <w:bookmarkEnd w:id="0"/>
      <w:r w:rsidR="00E011F1" w:rsidRPr="005B20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Signature</w:t>
      </w:r>
    </w:p>
    <w:p w:rsidR="00E011F1" w:rsidRPr="005B20D5" w:rsidRDefault="005B20D5" w:rsidP="00E011F1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20D5">
        <w:rPr>
          <w:rFonts w:ascii="Times New Roman" w:hAnsi="Times New Roman" w:cs="Times New Roman"/>
          <w:color w:val="333333"/>
          <w:sz w:val="28"/>
          <w:szCs w:val="28"/>
          <w:lang w:val="en-US"/>
        </w:rPr>
        <w:t>Please fill in on the computer or in block letters</w:t>
      </w:r>
    </w:p>
    <w:p w:rsidR="00F1066A" w:rsidRPr="005B20D5" w:rsidRDefault="00F1066A" w:rsidP="008507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1066A" w:rsidRPr="005B20D5" w:rsidSect="00E669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61A1"/>
    <w:multiLevelType w:val="hybridMultilevel"/>
    <w:tmpl w:val="4EA6AA34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039C"/>
    <w:multiLevelType w:val="hybridMultilevel"/>
    <w:tmpl w:val="4ED0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F1F9F"/>
    <w:multiLevelType w:val="hybridMultilevel"/>
    <w:tmpl w:val="7CE834FA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A008B"/>
    <w:multiLevelType w:val="hybridMultilevel"/>
    <w:tmpl w:val="062E5130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B4F35"/>
    <w:multiLevelType w:val="hybridMultilevel"/>
    <w:tmpl w:val="B49C7420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227B8"/>
    <w:multiLevelType w:val="hybridMultilevel"/>
    <w:tmpl w:val="E9F4EEB2"/>
    <w:lvl w:ilvl="0" w:tplc="B9A6A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7D"/>
    <w:rsid w:val="00002C41"/>
    <w:rsid w:val="00027E7E"/>
    <w:rsid w:val="000315CC"/>
    <w:rsid w:val="00032E7D"/>
    <w:rsid w:val="00073F1A"/>
    <w:rsid w:val="00076BD8"/>
    <w:rsid w:val="000851A2"/>
    <w:rsid w:val="000903CD"/>
    <w:rsid w:val="000A04FB"/>
    <w:rsid w:val="000A7DFD"/>
    <w:rsid w:val="000E7768"/>
    <w:rsid w:val="001155EE"/>
    <w:rsid w:val="00115625"/>
    <w:rsid w:val="001225D2"/>
    <w:rsid w:val="0012494B"/>
    <w:rsid w:val="00133913"/>
    <w:rsid w:val="00165D27"/>
    <w:rsid w:val="00166350"/>
    <w:rsid w:val="00170ADF"/>
    <w:rsid w:val="00186FAB"/>
    <w:rsid w:val="00192276"/>
    <w:rsid w:val="001A1387"/>
    <w:rsid w:val="001A716A"/>
    <w:rsid w:val="001C4C57"/>
    <w:rsid w:val="001C4F9C"/>
    <w:rsid w:val="001D4DEE"/>
    <w:rsid w:val="001E1DB8"/>
    <w:rsid w:val="002054D2"/>
    <w:rsid w:val="002127E7"/>
    <w:rsid w:val="00226E2A"/>
    <w:rsid w:val="00242B37"/>
    <w:rsid w:val="002606DC"/>
    <w:rsid w:val="0026457A"/>
    <w:rsid w:val="0028312D"/>
    <w:rsid w:val="002B7652"/>
    <w:rsid w:val="002D0661"/>
    <w:rsid w:val="002D409F"/>
    <w:rsid w:val="00307460"/>
    <w:rsid w:val="00320CB4"/>
    <w:rsid w:val="003540ED"/>
    <w:rsid w:val="00375528"/>
    <w:rsid w:val="00380E3F"/>
    <w:rsid w:val="00383480"/>
    <w:rsid w:val="00392FBE"/>
    <w:rsid w:val="003B49C1"/>
    <w:rsid w:val="003C119B"/>
    <w:rsid w:val="003F52E3"/>
    <w:rsid w:val="003F7812"/>
    <w:rsid w:val="0041570E"/>
    <w:rsid w:val="00416938"/>
    <w:rsid w:val="00450476"/>
    <w:rsid w:val="00456893"/>
    <w:rsid w:val="0047211F"/>
    <w:rsid w:val="00473B5E"/>
    <w:rsid w:val="0049755D"/>
    <w:rsid w:val="004B3BEC"/>
    <w:rsid w:val="004D01D6"/>
    <w:rsid w:val="004D55DF"/>
    <w:rsid w:val="004F2C1C"/>
    <w:rsid w:val="004F4D27"/>
    <w:rsid w:val="00502A48"/>
    <w:rsid w:val="00503906"/>
    <w:rsid w:val="0052010C"/>
    <w:rsid w:val="00522AB1"/>
    <w:rsid w:val="0052678A"/>
    <w:rsid w:val="00533D55"/>
    <w:rsid w:val="00541114"/>
    <w:rsid w:val="005431A4"/>
    <w:rsid w:val="00543826"/>
    <w:rsid w:val="00555D53"/>
    <w:rsid w:val="005649D3"/>
    <w:rsid w:val="00571D30"/>
    <w:rsid w:val="005B20D5"/>
    <w:rsid w:val="005E1460"/>
    <w:rsid w:val="005F5246"/>
    <w:rsid w:val="005F63E8"/>
    <w:rsid w:val="006138FA"/>
    <w:rsid w:val="0062009E"/>
    <w:rsid w:val="00631001"/>
    <w:rsid w:val="00651873"/>
    <w:rsid w:val="00672013"/>
    <w:rsid w:val="00683A79"/>
    <w:rsid w:val="006907F2"/>
    <w:rsid w:val="006A31C4"/>
    <w:rsid w:val="006B08AF"/>
    <w:rsid w:val="006C34E7"/>
    <w:rsid w:val="006F757D"/>
    <w:rsid w:val="007127C3"/>
    <w:rsid w:val="007179DB"/>
    <w:rsid w:val="00736915"/>
    <w:rsid w:val="00762CE9"/>
    <w:rsid w:val="007720A5"/>
    <w:rsid w:val="007877EB"/>
    <w:rsid w:val="007939C3"/>
    <w:rsid w:val="007A416C"/>
    <w:rsid w:val="007C73F4"/>
    <w:rsid w:val="007D2A64"/>
    <w:rsid w:val="007E6872"/>
    <w:rsid w:val="007F2021"/>
    <w:rsid w:val="00817EA9"/>
    <w:rsid w:val="00842611"/>
    <w:rsid w:val="008507FF"/>
    <w:rsid w:val="008568DA"/>
    <w:rsid w:val="0086259D"/>
    <w:rsid w:val="0086540B"/>
    <w:rsid w:val="00865ACE"/>
    <w:rsid w:val="0088114E"/>
    <w:rsid w:val="008A0AF4"/>
    <w:rsid w:val="008A5B3D"/>
    <w:rsid w:val="008C6DE8"/>
    <w:rsid w:val="00907392"/>
    <w:rsid w:val="0090782C"/>
    <w:rsid w:val="00927FFD"/>
    <w:rsid w:val="0093064A"/>
    <w:rsid w:val="00936D20"/>
    <w:rsid w:val="0095238A"/>
    <w:rsid w:val="00966024"/>
    <w:rsid w:val="009845F6"/>
    <w:rsid w:val="00990BAB"/>
    <w:rsid w:val="009B69A7"/>
    <w:rsid w:val="009C1E05"/>
    <w:rsid w:val="009D1A1C"/>
    <w:rsid w:val="009D509A"/>
    <w:rsid w:val="00A13F33"/>
    <w:rsid w:val="00A213F4"/>
    <w:rsid w:val="00A37C14"/>
    <w:rsid w:val="00A552EE"/>
    <w:rsid w:val="00A665D1"/>
    <w:rsid w:val="00AA2E0D"/>
    <w:rsid w:val="00AA6027"/>
    <w:rsid w:val="00AB5176"/>
    <w:rsid w:val="00AD3F7B"/>
    <w:rsid w:val="00AE23FD"/>
    <w:rsid w:val="00AF2639"/>
    <w:rsid w:val="00AF6418"/>
    <w:rsid w:val="00B200D4"/>
    <w:rsid w:val="00B237CE"/>
    <w:rsid w:val="00B24E09"/>
    <w:rsid w:val="00B24EAE"/>
    <w:rsid w:val="00B25D21"/>
    <w:rsid w:val="00B37430"/>
    <w:rsid w:val="00B73533"/>
    <w:rsid w:val="00B81EFF"/>
    <w:rsid w:val="00B934C1"/>
    <w:rsid w:val="00BB2310"/>
    <w:rsid w:val="00BB4B2F"/>
    <w:rsid w:val="00BC3950"/>
    <w:rsid w:val="00BC3C38"/>
    <w:rsid w:val="00BD7DBA"/>
    <w:rsid w:val="00BF4C37"/>
    <w:rsid w:val="00C17B8A"/>
    <w:rsid w:val="00C238A3"/>
    <w:rsid w:val="00C30639"/>
    <w:rsid w:val="00C52498"/>
    <w:rsid w:val="00C67E01"/>
    <w:rsid w:val="00C71F15"/>
    <w:rsid w:val="00C761AC"/>
    <w:rsid w:val="00CA1F72"/>
    <w:rsid w:val="00CB37D7"/>
    <w:rsid w:val="00CB5D35"/>
    <w:rsid w:val="00CC0A2D"/>
    <w:rsid w:val="00CE6165"/>
    <w:rsid w:val="00CF105B"/>
    <w:rsid w:val="00D10054"/>
    <w:rsid w:val="00D21801"/>
    <w:rsid w:val="00D31E0F"/>
    <w:rsid w:val="00D70366"/>
    <w:rsid w:val="00D94F05"/>
    <w:rsid w:val="00DB7905"/>
    <w:rsid w:val="00DE6BAF"/>
    <w:rsid w:val="00E011F1"/>
    <w:rsid w:val="00E26644"/>
    <w:rsid w:val="00E34498"/>
    <w:rsid w:val="00E37370"/>
    <w:rsid w:val="00E41009"/>
    <w:rsid w:val="00E669AD"/>
    <w:rsid w:val="00E76C79"/>
    <w:rsid w:val="00E9060A"/>
    <w:rsid w:val="00E90952"/>
    <w:rsid w:val="00E94FD8"/>
    <w:rsid w:val="00EB03F1"/>
    <w:rsid w:val="00EB3DAE"/>
    <w:rsid w:val="00EB483B"/>
    <w:rsid w:val="00EB5A30"/>
    <w:rsid w:val="00ED256F"/>
    <w:rsid w:val="00EE19BC"/>
    <w:rsid w:val="00EE570A"/>
    <w:rsid w:val="00EF1BEC"/>
    <w:rsid w:val="00F1066A"/>
    <w:rsid w:val="00F20E1A"/>
    <w:rsid w:val="00F33D27"/>
    <w:rsid w:val="00F421C8"/>
    <w:rsid w:val="00F51BEC"/>
    <w:rsid w:val="00F53073"/>
    <w:rsid w:val="00F553B8"/>
    <w:rsid w:val="00F64408"/>
    <w:rsid w:val="00F66B76"/>
    <w:rsid w:val="00FB5D11"/>
    <w:rsid w:val="00FE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D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1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D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1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899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249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123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F23F-04EB-4294-8D16-03A4DBB3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11-07T14:43:00Z</cp:lastPrinted>
  <dcterms:created xsi:type="dcterms:W3CDTF">2019-11-15T19:21:00Z</dcterms:created>
  <dcterms:modified xsi:type="dcterms:W3CDTF">2021-01-26T09:04:00Z</dcterms:modified>
</cp:coreProperties>
</file>